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71F4AC24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A245E">
        <w:rPr>
          <w:rFonts w:ascii="Arial" w:eastAsia="Arial" w:hAnsi="Arial" w:cs="Arial"/>
          <w:b/>
          <w:bCs/>
          <w:sz w:val="24"/>
          <w:szCs w:val="24"/>
        </w:rPr>
        <w:t>2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  <w:bookmarkStart w:id="0" w:name="_GoBack"/>
      <w:bookmarkEnd w:id="0"/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32DF16" w14:textId="4127AFC8" w:rsidR="685B8496" w:rsidRDefault="19D52CEE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Inhaltsverzeichnis</w:t>
      </w:r>
    </w:p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68226E81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FA245E">
        <w:rPr>
          <w:rFonts w:ascii="Arial" w:eastAsia="Arial" w:hAnsi="Arial" w:cs="Arial"/>
          <w:color w:val="auto"/>
          <w:sz w:val="24"/>
          <w:szCs w:val="24"/>
        </w:rPr>
        <w:t>2</w:t>
      </w:r>
    </w:p>
    <w:p w14:paraId="5D1A639A" w14:textId="586C0201" w:rsidR="00CC4A7A" w:rsidRDefault="00CC4A7A" w:rsidP="00CC4A7A"/>
    <w:p w14:paraId="3510D4A9" w14:textId="0260E176" w:rsidR="231CF7FF" w:rsidRDefault="231CF7FF" w:rsidP="231CF7FF"/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69263FBE" w:rsidR="19CD4427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BNF-Regeln von RFC </w:t>
      </w:r>
      <w:r w:rsidR="00CC4A7A">
        <w:rPr>
          <w:rFonts w:ascii="Arial" w:eastAsia="Arial" w:hAnsi="Arial" w:cs="Arial"/>
          <w:color w:val="auto"/>
          <w:sz w:val="24"/>
          <w:szCs w:val="24"/>
        </w:rPr>
        <w:t>7807</w:t>
      </w:r>
    </w:p>
    <w:p w14:paraId="342910C8" w14:textId="08BFC9FF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1D53709C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problem+json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{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type&gt; "," &lt;title&gt; ",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,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}"</w:t>
      </w:r>
    </w:p>
    <w:p w14:paraId="2513CEF0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ype</w:t>
      </w:r>
      <w:proofErr w:type="gramStart"/>
      <w:r w:rsidRPr="00707621">
        <w:rPr>
          <w:b/>
        </w:rPr>
        <w:t>&gt; ::=</w:t>
      </w:r>
      <w:proofErr w:type="gram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uri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03F6A4DC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string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&lt;</w:t>
      </w:r>
      <w:proofErr w:type="spellStart"/>
      <w:r>
        <w:rPr>
          <w:b/>
        </w:rPr>
        <w:t>char</w:t>
      </w:r>
      <w:proofErr w:type="spellEnd"/>
      <w:r w:rsidRPr="00707621">
        <w:rPr>
          <w:b/>
        </w:rPr>
        <w:t>&gt;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."|"("|")"|"["|"]"|"{"|"}"|" "|"!"|"/"| "\"| "?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@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|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281F2CF8" w14:textId="77777777" w:rsidR="00CC4A7A" w:rsidRPr="00077A17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>
        <w:rPr>
          <w:b/>
        </w:rPr>
        <w:t>char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|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-"|"_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|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4F0CDD8A" w14:textId="77777777" w:rsidR="00CC4A7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uri</w:t>
      </w:r>
      <w:proofErr w:type="spellEnd"/>
      <w:proofErr w:type="gramStart"/>
      <w:r w:rsidRPr="00707621">
        <w:rPr>
          <w:b/>
        </w:rPr>
        <w:t>&gt; ::=</w:t>
      </w:r>
      <w:proofErr w:type="gramEnd"/>
      <w:r w:rsidRPr="00707621">
        <w:rPr>
          <w:b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http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ld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&gt;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&lt;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har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3B9BE0DB" w14:textId="77777777" w:rsidR="00CC4A7A" w:rsidRPr="009B09CA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b/>
        </w:rPr>
        <w:t>&lt;http</w:t>
      </w:r>
      <w:proofErr w:type="gramStart"/>
      <w:r>
        <w:rPr>
          <w:b/>
        </w:rPr>
        <w:t>&gt;::</w:t>
      </w:r>
      <w:proofErr w:type="gramEnd"/>
      <w:r>
        <w:rPr>
          <w:b/>
        </w:rPr>
        <w:t>= https://</w:t>
      </w:r>
    </w:p>
    <w:p w14:paraId="660E16B6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tld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>= A|B|C|…|</w:t>
      </w:r>
      <w:proofErr w:type="spellStart"/>
      <w:r w:rsidRPr="00707621">
        <w:rPr>
          <w:b/>
        </w:rPr>
        <w:t>Z|a|b|c</w:t>
      </w:r>
      <w:proofErr w:type="spellEnd"/>
      <w:r w:rsidRPr="00707621">
        <w:rPr>
          <w:b/>
        </w:rPr>
        <w:t>|…|z|0|1|2|3|...|9</w:t>
      </w:r>
      <w:r>
        <w:rPr>
          <w:b/>
        </w:rPr>
        <w:t>|&lt;</w:t>
      </w:r>
      <w:proofErr w:type="spellStart"/>
      <w:r>
        <w:rPr>
          <w:b/>
        </w:rPr>
        <w:t>tld</w:t>
      </w:r>
      <w:proofErr w:type="spellEnd"/>
      <w:r>
        <w:rPr>
          <w:b/>
        </w:rPr>
        <w:t>&gt;</w:t>
      </w:r>
    </w:p>
    <w:p w14:paraId="458A2633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title</w:t>
      </w:r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>
        <w:rPr>
          <w:b/>
        </w:rPr>
        <w:t>&lt;</w:t>
      </w:r>
      <w:proofErr w:type="spellStart"/>
      <w:r>
        <w:rPr>
          <w:b/>
        </w:rPr>
        <w:t>detail</w:t>
      </w:r>
      <w:proofErr w:type="spellEnd"/>
      <w:r>
        <w:rPr>
          <w:b/>
        </w:rPr>
        <w:t>&gt;</w:t>
      </w:r>
    </w:p>
    <w:p w14:paraId="5FE84373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detail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>
        <w:rPr>
          <w:b/>
        </w:rPr>
        <w:t>&lt;</w:t>
      </w:r>
      <w:proofErr w:type="spellStart"/>
      <w:r>
        <w:rPr>
          <w:b/>
        </w:rPr>
        <w:t>instance</w:t>
      </w:r>
      <w:proofErr w:type="spellEnd"/>
      <w:r>
        <w:rPr>
          <w:b/>
        </w:rPr>
        <w:t>&gt;</w:t>
      </w:r>
    </w:p>
    <w:p w14:paraId="6C707335" w14:textId="77777777" w:rsidR="00CC4A7A" w:rsidRPr="00707621" w:rsidRDefault="00CC4A7A" w:rsidP="00CC4A7A">
      <w:pPr>
        <w:pStyle w:val="Listenabsatz"/>
        <w:numPr>
          <w:ilvl w:val="0"/>
          <w:numId w:val="12"/>
        </w:numPr>
        <w:rPr>
          <w:b/>
        </w:rPr>
      </w:pPr>
      <w:r w:rsidRPr="00707621">
        <w:rPr>
          <w:b/>
        </w:rPr>
        <w:t>&lt;</w:t>
      </w:r>
      <w:proofErr w:type="spellStart"/>
      <w:r w:rsidRPr="00707621">
        <w:rPr>
          <w:b/>
        </w:rPr>
        <w:t>instance</w:t>
      </w:r>
      <w:proofErr w:type="spellEnd"/>
      <w:proofErr w:type="gramStart"/>
      <w:r w:rsidRPr="00707621">
        <w:rPr>
          <w:b/>
        </w:rPr>
        <w:t>&gt;::</w:t>
      </w:r>
      <w:proofErr w:type="gramEnd"/>
      <w:r w:rsidRPr="00707621">
        <w:rPr>
          <w:b/>
        </w:rPr>
        <w:t xml:space="preserve">=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 ":" &lt;</w:t>
      </w:r>
      <w:proofErr w:type="spellStart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ring</w:t>
      </w:r>
      <w:proofErr w:type="spellEnd"/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&gt;</w:t>
      </w:r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1D02BB0F" w:rsidR="19CD4427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Variable Angabe</w:t>
      </w:r>
    </w:p>
    <w:p w14:paraId="3EFA151F" w14:textId="3E091862" w:rsidR="19D52CEE" w:rsidRPr="00FA245E" w:rsidRDefault="19D52CEE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6B35C2E3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>Buchstabe Angabe</w:t>
      </w:r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26DE4B0" w:rsidR="19D52CEE" w:rsidRDefault="19D52CEE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lastRenderedPageBreak/>
        <w:t>Startsymbol</w:t>
      </w:r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2CA32057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Beispiel</w:t>
      </w:r>
      <w:r w:rsidR="00CC4A7A">
        <w:rPr>
          <w:rFonts w:ascii="Arial" w:eastAsia="Arial" w:hAnsi="Arial" w:cs="Arial"/>
          <w:color w:val="auto"/>
          <w:sz w:val="24"/>
          <w:szCs w:val="24"/>
        </w:rPr>
        <w:t xml:space="preserve"> aus Aufgabe 01</w:t>
      </w:r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</w:p>
    <w:bookmarkEnd w:id="1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CC4A7A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CC4A7A" w:rsidP="00CC4A7A">
      <w:pPr>
        <w:rPr>
          <w:lang w:val="fr-FR"/>
        </w:rPr>
      </w:pPr>
      <w:hyperlink r:id="rId9" w:history="1">
        <w:r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Pr="00285B1E">
          <w:rPr>
            <w:rStyle w:val="Hyperlink"/>
            <w:lang w:val="fr-FR"/>
          </w:rPr>
          <w:t>error</w:t>
        </w:r>
        <w:proofErr w:type="spellEnd"/>
        <w:r w:rsidRPr="00285B1E">
          <w:rPr>
            <w:rStyle w:val="Hyperlink"/>
            <w:lang w:val="fr-FR"/>
          </w:rPr>
          <w:t>:</w:t>
        </w:r>
        <w:proofErr w:type="gramEnd"/>
        <w:r w:rsidRPr="00285B1E">
          <w:rPr>
            <w:rStyle w:val="Hyperlink"/>
            <w:lang w:val="fr-FR"/>
          </w:rPr>
          <w:t xml:space="preserve"> </w:t>
        </w:r>
        <w:proofErr w:type="spellStart"/>
        <w:r w:rsidRPr="00285B1E">
          <w:rPr>
            <w:rStyle w:val="Hyperlink"/>
            <w:lang w:val="fr-FR"/>
          </w:rPr>
          <w:t>a</w:t>
        </w:r>
        <w:proofErr w:type="spellEnd"/>
        <w:r w:rsidRPr="00285B1E">
          <w:rPr>
            <w:rStyle w:val="Hyperlink"/>
            <w:lang w:val="fr-FR"/>
          </w:rPr>
          <w:t xml:space="preserve"> client-</w:t>
        </w:r>
        <w:proofErr w:type="spellStart"/>
        <w:r w:rsidRPr="00285B1E">
          <w:rPr>
            <w:rStyle w:val="Hyperlink"/>
            <w:lang w:val="fr-FR"/>
          </w:rPr>
          <w:t>side</w:t>
        </w:r>
        <w:proofErr w:type="spellEnd"/>
        <w:r w:rsidRPr="00285B1E">
          <w:rPr>
            <w:rStyle w:val="Hyperlink"/>
            <w:lang w:val="fr-FR"/>
          </w:rPr>
          <w:t xml:space="preserve"> exception has </w:t>
        </w:r>
        <w:proofErr w:type="spellStart"/>
        <w:r w:rsidRPr="00285B1E">
          <w:rPr>
            <w:rStyle w:val="Hyperlink"/>
            <w:lang w:val="fr-FR"/>
          </w:rPr>
          <w:t>occurred</w:t>
        </w:r>
        <w:proofErr w:type="spellEnd"/>
        <w:r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CC4A7A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>
          <w:rPr>
            <w:rStyle w:val="Hyperlink"/>
          </w:rPr>
          <w:t xml:space="preserve">JSON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24F3" w14:textId="77777777" w:rsidR="00263FC2" w:rsidRDefault="00263FC2">
      <w:pPr>
        <w:spacing w:after="0" w:line="240" w:lineRule="auto"/>
      </w:pPr>
      <w:r>
        <w:separator/>
      </w:r>
    </w:p>
  </w:endnote>
  <w:endnote w:type="continuationSeparator" w:id="0">
    <w:p w14:paraId="1A448188" w14:textId="77777777" w:rsidR="00263FC2" w:rsidRDefault="0026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 w:rsidR="00B71F55"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1419" w14:textId="77777777" w:rsidR="00263FC2" w:rsidRDefault="00263FC2">
      <w:pPr>
        <w:spacing w:after="0" w:line="240" w:lineRule="auto"/>
      </w:pPr>
      <w:r>
        <w:separator/>
      </w:r>
    </w:p>
  </w:footnote>
  <w:footnote w:type="continuationSeparator" w:id="0">
    <w:p w14:paraId="6E79747E" w14:textId="77777777" w:rsidR="00263FC2" w:rsidRDefault="0026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263FC2"/>
    <w:rsid w:val="00A87CEA"/>
    <w:rsid w:val="00B63B27"/>
    <w:rsid w:val="00B71F55"/>
    <w:rsid w:val="00B84466"/>
    <w:rsid w:val="00BE25B1"/>
    <w:rsid w:val="00CC4A7A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BE70-6111-45E2-A75D-BEC111B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Ekane</cp:lastModifiedBy>
  <cp:revision>3</cp:revision>
  <dcterms:created xsi:type="dcterms:W3CDTF">2023-10-28T20:16:00Z</dcterms:created>
  <dcterms:modified xsi:type="dcterms:W3CDTF">2023-10-29T14:44:00Z</dcterms:modified>
</cp:coreProperties>
</file>